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3B" w:rsidRDefault="00027E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CAE9EB" wp14:editId="727CAFEA">
                <wp:simplePos x="0" y="0"/>
                <wp:positionH relativeFrom="column">
                  <wp:posOffset>2979420</wp:posOffset>
                </wp:positionH>
                <wp:positionV relativeFrom="paragraph">
                  <wp:posOffset>3405505</wp:posOffset>
                </wp:positionV>
                <wp:extent cx="767715" cy="285115"/>
                <wp:effectExtent l="0" t="0" r="13335" b="1968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E5" w:rsidRPr="00027EE5" w:rsidRDefault="00027EE5" w:rsidP="00027EE5">
                            <w:pPr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AE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4.6pt;margin-top:268.15pt;width:60.45pt;height:22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">
                <v:textbox>
                  <w:txbxContent>
                    <w:p w:rsidR="00027EE5" w:rsidRPr="00027EE5" w:rsidRDefault="00027EE5" w:rsidP="00027EE5">
                      <w:pPr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t>)</w:t>
                      </w:r>
                      <w:r>
                        <w:rPr>
                          <w:lang w:val="en-US"/>
                        </w:rPr>
                        <w:t xml:space="preserve">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CAE9EB" wp14:editId="727CAFEA">
                <wp:simplePos x="0" y="0"/>
                <wp:positionH relativeFrom="column">
                  <wp:posOffset>3467024</wp:posOffset>
                </wp:positionH>
                <wp:positionV relativeFrom="paragraph">
                  <wp:posOffset>6043041</wp:posOffset>
                </wp:positionV>
                <wp:extent cx="584835" cy="285115"/>
                <wp:effectExtent l="0" t="0" r="24765" b="19685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E5" w:rsidRPr="00027EE5" w:rsidRDefault="00027EE5" w:rsidP="00027EE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1)</w:t>
                            </w:r>
                            <w:r>
                              <w:rPr>
                                <w:lang w:val="en-US"/>
                              </w:rPr>
                              <w:t>Nex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E9EB" id="_x0000_s1027" type="#_x0000_t202" style="position:absolute;margin-left:273pt;margin-top:475.85pt;width:46.05pt;height:22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">
                <v:textbox>
                  <w:txbxContent>
                    <w:p w:rsidR="00027EE5" w:rsidRPr="00027EE5" w:rsidRDefault="00027EE5" w:rsidP="00027EE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1)</w:t>
                      </w:r>
                      <w:r>
                        <w:rPr>
                          <w:lang w:val="en-US"/>
                        </w:rPr>
                        <w:t>Nex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CAE9EB" wp14:editId="727CAFEA">
                <wp:simplePos x="0" y="0"/>
                <wp:positionH relativeFrom="column">
                  <wp:posOffset>1447800</wp:posOffset>
                </wp:positionH>
                <wp:positionV relativeFrom="paragraph">
                  <wp:posOffset>3402330</wp:posOffset>
                </wp:positionV>
                <wp:extent cx="584835" cy="285115"/>
                <wp:effectExtent l="0" t="0" r="24765" b="19685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E5" w:rsidRPr="00027EE5" w:rsidRDefault="00027EE5" w:rsidP="00027EE5">
                            <w:pPr>
                              <w:rPr>
                                <w:lang w:val="en-US"/>
                              </w:rPr>
                            </w:pPr>
                            <w:r>
                              <w:t>3)</w:t>
                            </w:r>
                            <w:r>
                              <w:rPr>
                                <w:lang w:val="en-US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E9EB" id="_x0000_s1028" type="#_x0000_t202" style="position:absolute;margin-left:114pt;margin-top:267.9pt;width:46.05pt;height:22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">
                <v:textbox>
                  <w:txbxContent>
                    <w:p w:rsidR="00027EE5" w:rsidRPr="00027EE5" w:rsidRDefault="00027EE5" w:rsidP="00027EE5">
                      <w:pPr>
                        <w:rPr>
                          <w:lang w:val="en-US"/>
                        </w:rPr>
                      </w:pPr>
                      <w:r>
                        <w:t>3)</w:t>
                      </w:r>
                      <w:r>
                        <w:rPr>
                          <w:lang w:val="en-US"/>
                        </w:rPr>
                        <w:t xml:space="preserve">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AE9EB" wp14:editId="727CAFEA">
                <wp:simplePos x="0" y="0"/>
                <wp:positionH relativeFrom="column">
                  <wp:posOffset>2077516</wp:posOffset>
                </wp:positionH>
                <wp:positionV relativeFrom="paragraph">
                  <wp:posOffset>4726635</wp:posOffset>
                </wp:positionV>
                <wp:extent cx="584835" cy="285115"/>
                <wp:effectExtent l="0" t="0" r="24765" b="1968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E5" w:rsidRPr="00027EE5" w:rsidRDefault="00027EE5" w:rsidP="00027EE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1)</w:t>
                            </w:r>
                            <w:r>
                              <w:rPr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E9EB" id="_x0000_s1029" type="#_x0000_t202" style="position:absolute;margin-left:163.6pt;margin-top:372.2pt;width:46.05pt;height:22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">
                <v:textbox>
                  <w:txbxContent>
                    <w:p w:rsidR="00027EE5" w:rsidRPr="00027EE5" w:rsidRDefault="00027EE5" w:rsidP="00027EE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1)</w:t>
                      </w:r>
                      <w:r>
                        <w:rPr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2593340</wp:posOffset>
                </wp:positionV>
                <wp:extent cx="584835" cy="285115"/>
                <wp:effectExtent l="0" t="0" r="2476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EE5" w:rsidRPr="00027EE5" w:rsidRDefault="00027EE5">
                            <w:pPr>
                              <w:rPr>
                                <w:lang w:val="en-US"/>
                              </w:rPr>
                            </w:pPr>
                            <w:r>
                              <w:t>1)</w:t>
                            </w:r>
                            <w:r>
                              <w:rPr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1.7pt;margin-top:204.2pt;width:46.05pt;height:22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">
                <v:textbox>
                  <w:txbxContent>
                    <w:p w:rsidR="00027EE5" w:rsidRPr="00027EE5" w:rsidRDefault="00027EE5">
                      <w:pPr>
                        <w:rPr>
                          <w:lang w:val="en-US"/>
                        </w:rPr>
                      </w:pPr>
                      <w:r>
                        <w:t>1)</w:t>
                      </w:r>
                      <w:r>
                        <w:rPr>
                          <w:lang w:val="en-US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2283</wp:posOffset>
                </wp:positionH>
                <wp:positionV relativeFrom="paragraph">
                  <wp:posOffset>3230118</wp:posOffset>
                </wp:positionV>
                <wp:extent cx="1473937" cy="863194"/>
                <wp:effectExtent l="38100" t="0" r="31115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937" cy="863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0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71.05pt;margin-top:254.35pt;width:116.05pt;height:67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2DD1D" wp14:editId="2E195B28">
                <wp:simplePos x="0" y="0"/>
                <wp:positionH relativeFrom="column">
                  <wp:posOffset>-263423</wp:posOffset>
                </wp:positionH>
                <wp:positionV relativeFrom="paragraph">
                  <wp:posOffset>4110304</wp:posOffset>
                </wp:positionV>
                <wp:extent cx="2390775" cy="381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DC" w:rsidRPr="00633BDC" w:rsidRDefault="00633BDC" w:rsidP="00633BD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ыход из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DD1D" id="Прямоугольник 5" o:spid="_x0000_s1031" style="position:absolute;margin-left:-20.75pt;margin-top:323.65pt;width:188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" fillcolor="#5b9bd5 [3204]" strokecolor="#1f4d78 [1604]" strokeweight="1pt">
                <v:textbox>
                  <w:txbxContent>
                    <w:p w:rsidR="00633BDC" w:rsidRPr="00633BDC" w:rsidRDefault="00633BDC" w:rsidP="00633BD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Выход из 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9996</wp:posOffset>
                </wp:positionH>
                <wp:positionV relativeFrom="paragraph">
                  <wp:posOffset>5673395</wp:posOffset>
                </wp:positionV>
                <wp:extent cx="570586" cy="7315"/>
                <wp:effectExtent l="38100" t="76200" r="0" b="882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58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19CB9" id="Прямая со стрелкой 30" o:spid="_x0000_s1026" type="#_x0000_t32" style="position:absolute;margin-left:249.6pt;margin-top:446.7pt;width:44.95pt;height:.6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25951</wp:posOffset>
                </wp:positionH>
                <wp:positionV relativeFrom="paragraph">
                  <wp:posOffset>5680710</wp:posOffset>
                </wp:positionV>
                <wp:extent cx="7316" cy="1243584"/>
                <wp:effectExtent l="0" t="0" r="31115" b="139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6" cy="1243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5E77" id="Прямая соединительная линия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447.3pt" to="294pt,5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1593</wp:posOffset>
                </wp:positionH>
                <wp:positionV relativeFrom="paragraph">
                  <wp:posOffset>1598828</wp:posOffset>
                </wp:positionV>
                <wp:extent cx="2772461" cy="2345665"/>
                <wp:effectExtent l="38100" t="76200" r="27940" b="3619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2461" cy="23456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6FE9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283.6pt;margin-top:125.9pt;width:218.3pt;height:184.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" strokecolor="#5b9bd5 [3204]" strokeweight=".5pt">
                <v:stroke endarrow="block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63666</wp:posOffset>
                </wp:positionH>
                <wp:positionV relativeFrom="paragraph">
                  <wp:posOffset>6518910</wp:posOffset>
                </wp:positionV>
                <wp:extent cx="3290" cy="414988"/>
                <wp:effectExtent l="76200" t="0" r="73025" b="615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0" cy="414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F97F" id="Прямая со стрелкой 25" o:spid="_x0000_s1026" type="#_x0000_t32" style="position:absolute;margin-left:186.1pt;margin-top:513.3pt;width:.25pt;height:32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0510</wp:posOffset>
                </wp:positionH>
                <wp:positionV relativeFrom="paragraph">
                  <wp:posOffset>5884641</wp:posOffset>
                </wp:positionV>
                <wp:extent cx="3289" cy="259847"/>
                <wp:effectExtent l="76200" t="0" r="73025" b="641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59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9BB43" id="Прямая со стрелкой 24" o:spid="_x0000_s1026" type="#_x0000_t32" style="position:absolute;margin-left:185.1pt;margin-top:463.35pt;width:.25pt;height:20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194685</wp:posOffset>
                </wp:positionV>
                <wp:extent cx="19050" cy="23241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ABF86" id="Прямая со стрелкой 21" o:spid="_x0000_s1026" type="#_x0000_t32" style="position:absolute;margin-left:185.7pt;margin-top:251.55pt;width:1.5pt;height:18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3213735</wp:posOffset>
                </wp:positionV>
                <wp:extent cx="1895475" cy="714375"/>
                <wp:effectExtent l="0" t="0" r="66675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3443" id="Прямая со стрелкой 20" o:spid="_x0000_s1026" type="#_x0000_t32" style="position:absolute;margin-left:184.95pt;margin-top:253.05pt;width:149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175385</wp:posOffset>
                </wp:positionV>
                <wp:extent cx="0" cy="2476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D3016" id="Прямая со стрелкой 18" o:spid="_x0000_s1026" type="#_x0000_t32" style="position:absolute;margin-left:187.95pt;margin-top:92.5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508635</wp:posOffset>
                </wp:positionV>
                <wp:extent cx="0" cy="30480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B72DA" id="Прямая со стрелкой 17" o:spid="_x0000_s1026" type="#_x0000_t32" style="position:absolute;margin-left:186.45pt;margin-top:40.05pt;width:0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40336</wp:posOffset>
                </wp:positionH>
                <wp:positionV relativeFrom="paragraph">
                  <wp:posOffset>7286082</wp:posOffset>
                </wp:positionV>
                <wp:extent cx="2541925" cy="4138"/>
                <wp:effectExtent l="0" t="0" r="29845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925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FDE34"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573.7pt" to="305.7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" strokecolor="#4472c4 [3208]" strokeweight=".5pt">
                <v:stroke joinstyle="miter"/>
              </v:line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9DC87" wp14:editId="572DEF1F">
                <wp:simplePos x="0" y="0"/>
                <wp:positionH relativeFrom="column">
                  <wp:posOffset>1339215</wp:posOffset>
                </wp:positionH>
                <wp:positionV relativeFrom="paragraph">
                  <wp:posOffset>6918960</wp:posOffset>
                </wp:positionV>
                <wp:extent cx="2533650" cy="11620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7E1" w:rsidRPr="000A77E1" w:rsidRDefault="000A77E1" w:rsidP="000A77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дсчёт очков</w:t>
                            </w:r>
                          </w:p>
                          <w:p w:rsidR="000A77E1" w:rsidRDefault="000A77E1" w:rsidP="000A77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Имеется 1 кнопка:</w:t>
                            </w:r>
                          </w:p>
                          <w:p w:rsidR="000A77E1" w:rsidRPr="00633BDC" w:rsidRDefault="000A77E1" w:rsidP="000A77E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ext</w:t>
                            </w:r>
                            <w:proofErr w:type="spellEnd"/>
                          </w:p>
                          <w:p w:rsidR="000A77E1" w:rsidRPr="00633BDC" w:rsidRDefault="000A77E1" w:rsidP="000A77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19DC87" id="Прямоугольник 15" o:spid="_x0000_s1032" style="position:absolute;margin-left:105.45pt;margin-top:544.8pt;width:199.5pt;height:9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" fillcolor="#5b9bd5 [3204]" strokecolor="#1f4d78 [1604]" strokeweight="1pt">
                <v:textbox>
                  <w:txbxContent>
                    <w:p w:rsidR="000A77E1" w:rsidRPr="000A77E1" w:rsidRDefault="000A77E1" w:rsidP="000A77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дсчёт очков</w:t>
                      </w:r>
                    </w:p>
                    <w:p w:rsidR="000A77E1" w:rsidRDefault="000A77E1" w:rsidP="000A77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Имеется 1 кнопка:</w:t>
                      </w:r>
                    </w:p>
                    <w:p w:rsidR="000A77E1" w:rsidRPr="00633BDC" w:rsidRDefault="000A77E1" w:rsidP="000A77E1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hint="eastAsia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Next</w:t>
                      </w:r>
                      <w:proofErr w:type="spellEnd"/>
                    </w:p>
                    <w:p w:rsidR="000A77E1" w:rsidRPr="00633BDC" w:rsidRDefault="000A77E1" w:rsidP="000A77E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91C76" wp14:editId="5C25AB90">
                <wp:simplePos x="0" y="0"/>
                <wp:positionH relativeFrom="margin">
                  <wp:posOffset>1453515</wp:posOffset>
                </wp:positionH>
                <wp:positionV relativeFrom="paragraph">
                  <wp:posOffset>6137910</wp:posOffset>
                </wp:positionV>
                <wp:extent cx="1914525" cy="3810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7E1" w:rsidRPr="00633BDC" w:rsidRDefault="000A77E1" w:rsidP="000A77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Игровой 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1C76" id="Прямоугольник 13" o:spid="_x0000_s1033" style="position:absolute;margin-left:114.45pt;margin-top:483.3pt;width:150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" fillcolor="#5b9bd5 [3204]" strokecolor="#1f4d78 [1604]" strokeweight="1pt">
                <v:textbox>
                  <w:txbxContent>
                    <w:p w:rsidR="000A77E1" w:rsidRPr="00633BDC" w:rsidRDefault="000A77E1" w:rsidP="000A77E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Игровой процес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7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91C76" wp14:editId="5C25AB90">
                <wp:simplePos x="0" y="0"/>
                <wp:positionH relativeFrom="margin">
                  <wp:posOffset>1595755</wp:posOffset>
                </wp:positionH>
                <wp:positionV relativeFrom="paragraph">
                  <wp:posOffset>5499735</wp:posOffset>
                </wp:positionV>
                <wp:extent cx="1609725" cy="3810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7E1" w:rsidRPr="00633BDC" w:rsidRDefault="000A77E1" w:rsidP="000A77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ыбор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1C76" id="Прямоугольник 12" o:spid="_x0000_s1034" style="position:absolute;margin-left:125.65pt;margin-top:433.05pt;width:126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" fillcolor="#5b9bd5 [3204]" strokecolor="#1f4d78 [1604]" strokeweight="1pt">
                <v:textbox>
                  <w:txbxContent>
                    <w:p w:rsidR="000A77E1" w:rsidRPr="00633BDC" w:rsidRDefault="000A77E1" w:rsidP="000A77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Выбор уров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BD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394460</wp:posOffset>
                </wp:positionV>
                <wp:extent cx="2409825" cy="1847850"/>
                <wp:effectExtent l="0" t="0" r="28575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847850"/>
                          <a:chOff x="0" y="0"/>
                          <a:chExt cx="2409825" cy="184785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400300" cy="1847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3BDC" w:rsidRDefault="00633BDC" w:rsidP="000A77E1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Главное меню</w:t>
                              </w:r>
                            </w:p>
                            <w:p w:rsidR="00633BDC" w:rsidRDefault="00633BDC" w:rsidP="00633B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Имеются 3 кнопки</w:t>
                              </w: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:rsidR="00633BDC" w:rsidRPr="00633BDC" w:rsidRDefault="00633BDC" w:rsidP="00633BD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Start</w:t>
                              </w:r>
                              <w:proofErr w:type="spellEnd"/>
                            </w:p>
                            <w:p w:rsidR="00633BDC" w:rsidRDefault="00633BDC" w:rsidP="00633BD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Credits</w:t>
                              </w:r>
                              <w:proofErr w:type="spellEnd"/>
                            </w:p>
                            <w:p w:rsidR="00633BDC" w:rsidRPr="00633BDC" w:rsidRDefault="00633BDC" w:rsidP="00633BD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Exit</w:t>
                              </w:r>
                              <w:proofErr w:type="spellEnd"/>
                              <w:r w:rsidRPr="00633BDC">
                                <w:rPr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:rsidR="00633BDC" w:rsidRPr="00633BDC" w:rsidRDefault="00633BDC" w:rsidP="00633B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9525" y="390525"/>
                            <a:ext cx="2400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5" style="position:absolute;margin-left:94.95pt;margin-top:109.8pt;width:189.75pt;height:145.5pt;z-index:251663360" coordsize="24098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">
                <v:rect id="Прямоугольник 3" o:spid="_x0000_s1036" style="position:absolute;width:24003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633BDC" w:rsidRDefault="00633BDC" w:rsidP="000A77E1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Главное меню</w:t>
                        </w:r>
                      </w:p>
                      <w:p w:rsidR="00633BDC" w:rsidRDefault="00633BDC" w:rsidP="00633BDC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Имеются 3 кнопки</w:t>
                        </w: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:</w:t>
                        </w:r>
                      </w:p>
                      <w:p w:rsidR="00633BDC" w:rsidRPr="00633BDC" w:rsidRDefault="00633BDC" w:rsidP="00633BD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Start</w:t>
                        </w:r>
                        <w:proofErr w:type="spellEnd"/>
                      </w:p>
                      <w:p w:rsidR="00633BDC" w:rsidRDefault="00633BDC" w:rsidP="00633BD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Credits</w:t>
                        </w:r>
                        <w:proofErr w:type="spellEnd"/>
                      </w:p>
                      <w:p w:rsidR="00633BDC" w:rsidRPr="00633BDC" w:rsidRDefault="00633BDC" w:rsidP="00633BD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Exit</w:t>
                        </w:r>
                        <w:proofErr w:type="spellEnd"/>
                        <w:r w:rsidRPr="00633BDC">
                          <w:rPr>
                            <w:sz w:val="36"/>
                            <w:szCs w:val="36"/>
                          </w:rPr>
                          <w:br/>
                        </w:r>
                      </w:p>
                      <w:p w:rsidR="00633BDC" w:rsidRPr="00633BDC" w:rsidRDefault="00633BDC" w:rsidP="00633BDC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line id="Прямая соединительная линия 4" o:spid="_x0000_s1037" style="position:absolute;visibility:visible;mso-wrap-style:square" from="95,3905" to="24098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prMQAAADaAAAADwAAAGRycy9kb3ducmV2LnhtbESPQWvCQBSE74L/YXlCL1I3lVpK6ioi&#10;lFqholF6fmSfSTT7NuyuJv57Vyj0OMzMN8x03plaXMn5yrKCl1ECgji3uuJCwWH/+fwOwgdkjbVl&#10;UnAjD/NZvzfFVNuWd3TNQiEihH2KCsoQmlRKn5dk0I9sQxy9o3UGQ5SukNphG+GmluMkeZMGK44L&#10;JTa0LCk/ZxejYP2VuV/9PV7+DLeT4/C0WWx3vlXqadAtPkAE6sJ/+K+90gpe4XEl3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WmsxAAAANoAAAAPAAAAAAAAAAAA&#10;AAAAAKECAABkcnMvZG93bnJldi54bWxQSwUGAAAAAAQABAD5AAAAkgMAAAAA&#10;" strokecolor="#4472c4 [3208]" strokeweight=".5pt">
                  <v:stroke joinstyle="miter"/>
                </v:line>
              </v:group>
            </w:pict>
          </mc:Fallback>
        </mc:AlternateContent>
      </w:r>
      <w:r w:rsidR="00633BD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937635</wp:posOffset>
                </wp:positionV>
                <wp:extent cx="2952750" cy="1162050"/>
                <wp:effectExtent l="0" t="0" r="19050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62050"/>
                          <a:chOff x="0" y="0"/>
                          <a:chExt cx="2952750" cy="116205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295275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3BDC" w:rsidRDefault="00633BDC" w:rsidP="00633B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Информация о приложении</w:t>
                              </w:r>
                            </w:p>
                            <w:p w:rsidR="00633BDC" w:rsidRDefault="00633BDC" w:rsidP="00633B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Имеется 1 кно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36"/>
                                  <w:szCs w:val="36"/>
                                </w:rPr>
                                <w:t>пка:</w:t>
                              </w:r>
                            </w:p>
                            <w:p w:rsidR="00633BDC" w:rsidRPr="00633BDC" w:rsidRDefault="00633BDC" w:rsidP="00633BD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633BDC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ack</w:t>
                              </w:r>
                              <w:proofErr w:type="spellEnd"/>
                            </w:p>
                            <w:p w:rsidR="00633BDC" w:rsidRPr="00633BDC" w:rsidRDefault="00633BDC" w:rsidP="00633B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400050"/>
                            <a:ext cx="29527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8" style="position:absolute;margin-left:270.45pt;margin-top:310.05pt;width:232.5pt;height:91.5pt;z-index:251669504" coordsize="29527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">
                <v:rect id="Прямоугольник 6" o:spid="_x0000_s1039" style="position:absolute;width:29527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633BDC" w:rsidRDefault="00633BDC" w:rsidP="00633BDC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Информация о приложении</w:t>
                        </w:r>
                      </w:p>
                      <w:p w:rsidR="00633BDC" w:rsidRDefault="00633BDC" w:rsidP="00633BDC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Имеется 1 кно</w:t>
                        </w:r>
                        <w:bookmarkStart w:id="1" w:name="_GoBack"/>
                        <w:bookmarkEnd w:id="1"/>
                        <w:r>
                          <w:rPr>
                            <w:sz w:val="36"/>
                            <w:szCs w:val="36"/>
                          </w:rPr>
                          <w:t>пка:</w:t>
                        </w:r>
                      </w:p>
                      <w:p w:rsidR="00633BDC" w:rsidRPr="00633BDC" w:rsidRDefault="00633BDC" w:rsidP="00633BDC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rFonts w:hint="eastAsia"/>
                            <w:sz w:val="36"/>
                            <w:szCs w:val="36"/>
                          </w:rPr>
                        </w:pPr>
                        <w:proofErr w:type="spellStart"/>
                        <w:r w:rsidRPr="00633BDC">
                          <w:rPr>
                            <w:rFonts w:hint="eastAsia"/>
                            <w:sz w:val="36"/>
                            <w:szCs w:val="36"/>
                          </w:rPr>
                          <w:t>Back</w:t>
                        </w:r>
                        <w:proofErr w:type="spellEnd"/>
                      </w:p>
                      <w:p w:rsidR="00633BDC" w:rsidRPr="00633BDC" w:rsidRDefault="00633BDC" w:rsidP="00633BDC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line id="Прямая соединительная линия 8" o:spid="_x0000_s1040" style="position:absolute;visibility:visible;mso-wrap-style:square" from="0,4000" to="2952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jqcEAAADaAAAADwAAAGRycy9kb3ducmV2LnhtbERPW2vCMBR+F/Yfwhn4IjOdoEhnFBGG&#10;F5jYOvZ8aI5tt+akJNHWf788CD5+fPfFqjeNuJHztWUF7+MEBHFhdc2lgu/z59schA/IGhvLpOBO&#10;HlbLl8ECU207zuiWh1LEEPYpKqhCaFMpfVGRQT+2LXHkLtYZDBG6UmqHXQw3jZwkyUwarDk2VNjS&#10;pqLiL78aBYdt7n70frL5Gp2ml9HvcX3KfKfU8LVff4AI1Ien+OHeaQVxa7wSb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GOpwQAAANoAAAAPAAAAAAAAAAAAAAAA&#10;AKECAABkcnMvZG93bnJldi54bWxQSwUGAAAAAAQABAD5AAAAjwMAAAAA&#10;" strokecolor="#4472c4 [3208]" strokeweight=".5pt">
                  <v:stroke joinstyle="miter"/>
                </v:line>
              </v:group>
            </w:pict>
          </mc:Fallback>
        </mc:AlternateContent>
      </w:r>
      <w:r w:rsidR="00633B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2DD1D" wp14:editId="2E195B28">
                <wp:simplePos x="0" y="0"/>
                <wp:positionH relativeFrom="margin">
                  <wp:posOffset>1320165</wp:posOffset>
                </wp:positionH>
                <wp:positionV relativeFrom="paragraph">
                  <wp:posOffset>794385</wp:posOffset>
                </wp:positionV>
                <wp:extent cx="2209800" cy="381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DC" w:rsidRPr="00633BDC" w:rsidRDefault="00633BDC" w:rsidP="00633B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Запус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DD1D" id="Прямоугольник 2" o:spid="_x0000_s1041" style="position:absolute;margin-left:103.95pt;margin-top:62.55pt;width:17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" fillcolor="#5b9bd5 [3204]" strokecolor="#1f4d78 [1604]" strokeweight="1pt">
                <v:textbox>
                  <w:txbxContent>
                    <w:p w:rsidR="00633BDC" w:rsidRPr="00633BDC" w:rsidRDefault="00633BDC" w:rsidP="00633BD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Запуск прилож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BD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3066</wp:posOffset>
                </wp:positionH>
                <wp:positionV relativeFrom="paragraph">
                  <wp:posOffset>118110</wp:posOffset>
                </wp:positionV>
                <wp:extent cx="1447800" cy="381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DC" w:rsidRPr="00633BDC" w:rsidRDefault="00633BDC" w:rsidP="00633B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Точк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margin-left:130.95pt;margin-top:9.3pt;width:11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" fillcolor="#5b9bd5 [3204]" strokecolor="#1f4d78 [1604]" strokeweight="1pt">
                <v:textbox>
                  <w:txbxContent>
                    <w:p w:rsidR="00633BDC" w:rsidRPr="00633BDC" w:rsidRDefault="00633BDC" w:rsidP="00633BD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Точка вход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33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43164"/>
    <w:multiLevelType w:val="hybridMultilevel"/>
    <w:tmpl w:val="4AC6E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83148"/>
    <w:multiLevelType w:val="hybridMultilevel"/>
    <w:tmpl w:val="3E10675E"/>
    <w:lvl w:ilvl="0" w:tplc="A64E8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774ACA"/>
    <w:multiLevelType w:val="hybridMultilevel"/>
    <w:tmpl w:val="78107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DC"/>
    <w:rsid w:val="00027EE5"/>
    <w:rsid w:val="000A77E1"/>
    <w:rsid w:val="002F4799"/>
    <w:rsid w:val="00633BDC"/>
    <w:rsid w:val="00866AAD"/>
    <w:rsid w:val="00DA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51231-B451-42F5-9658-3DF5581E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039050C-52BF-4BDE-AEAC-63CB090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tt</dc:creator>
  <cp:keywords/>
  <dc:description/>
  <cp:lastModifiedBy>Ivan Smitt</cp:lastModifiedBy>
  <cp:revision>1</cp:revision>
  <dcterms:created xsi:type="dcterms:W3CDTF">2018-01-25T17:28:00Z</dcterms:created>
  <dcterms:modified xsi:type="dcterms:W3CDTF">2018-01-25T17:53:00Z</dcterms:modified>
</cp:coreProperties>
</file>